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5D4971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>, у звању саветник, са местом рада у Рашки, Група ветеринарске инспекције за контролу безбедности и квалитета хране и спорених производа животињског порекла, Одсек ветеринарске инспекције Краљево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D7CF3"/>
    <w:rsid w:val="005526DA"/>
    <w:rsid w:val="00597616"/>
    <w:rsid w:val="005D4971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0A3F-5D2C-4CEC-A433-4FD7E5C7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40:00Z</dcterms:created>
  <dcterms:modified xsi:type="dcterms:W3CDTF">2019-07-23T08:40:00Z</dcterms:modified>
</cp:coreProperties>
</file>